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A3" w:rsidRPr="000218A3" w:rsidRDefault="000218A3" w:rsidP="009E68EB">
      <w:pPr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18A3"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659C77AA" wp14:editId="3EA7A9DF">
            <wp:simplePos x="0" y="0"/>
            <wp:positionH relativeFrom="column">
              <wp:posOffset>3198495</wp:posOffset>
            </wp:positionH>
            <wp:positionV relativeFrom="paragraph">
              <wp:posOffset>-94615</wp:posOffset>
            </wp:positionV>
            <wp:extent cx="1685925" cy="1438275"/>
            <wp:effectExtent l="0" t="0" r="0" b="9525"/>
            <wp:wrapSquare wrapText="bothSides"/>
            <wp:docPr id="11" name="Рисунок 1" descr="http://kolyan.net/uploads/posts/2009-11/125957971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lyan.net/uploads/posts/2009-11/1259579719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7270" b="9348"/>
                    <a:stretch/>
                  </pic:blipFill>
                  <pic:spPr bwMode="auto">
                    <a:xfrm flipH="1">
                      <a:off x="0" y="0"/>
                      <a:ext cx="1685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A3"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CA62E" wp14:editId="68F00834">
                <wp:simplePos x="0" y="0"/>
                <wp:positionH relativeFrom="column">
                  <wp:posOffset>3184525</wp:posOffset>
                </wp:positionH>
                <wp:positionV relativeFrom="paragraph">
                  <wp:posOffset>1279525</wp:posOffset>
                </wp:positionV>
                <wp:extent cx="226060" cy="254635"/>
                <wp:effectExtent l="10795" t="10795" r="10795" b="1079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50.75pt;margin-top:100.75pt;width:17.8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" strokecolor="white"/>
            </w:pict>
          </mc:Fallback>
        </mc:AlternateContent>
      </w:r>
      <w:r w:rsidRPr="000218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орогие ребята и уважаемые взрослые приглашаем   вас принять участие в викторине </w:t>
      </w:r>
      <w:r w:rsidR="00AA758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вященной нечистой силе. Приви</w:t>
      </w:r>
      <w:bookmarkStart w:id="0" w:name="_GoBack"/>
      <w:bookmarkEnd w:id="0"/>
      <w:r w:rsidRPr="000218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ния, домовые, русалки, лешие… Кто они такие? Добрые или злые? Чем они занимаются? Можно ли с ними подружиться? Прочитайте книги и ответьте на предложенные вопросы</w:t>
      </w:r>
      <w:r w:rsidRPr="00021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218A3" w:rsidRPr="000218A3" w:rsidRDefault="000218A3" w:rsidP="000218A3">
      <w:pPr>
        <w:contextualSpacing/>
        <w:rPr>
          <w:rFonts w:ascii="Calibri" w:eastAsia="Times New Roman" w:hAnsi="Calibri" w:cs="Times New Roman"/>
          <w:lang w:eastAsia="ru-RU"/>
        </w:rPr>
      </w:pPr>
    </w:p>
    <w:p w:rsidR="000218A3" w:rsidRPr="000218A3" w:rsidRDefault="000218A3" w:rsidP="003C33CD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акой день недели в городе Ойленберг появился Черный незнакомец?</w:t>
      </w:r>
      <w:r w:rsidR="009E68EB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</w:t>
      </w:r>
    </w:p>
    <w:p w:rsidR="000218A3" w:rsidRPr="000218A3" w:rsidRDefault="000218A3" w:rsidP="003C33CD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думаете, что было в тех письмах, которые сожгла Чаромора?</w:t>
      </w:r>
      <w:r w:rsidR="003C33C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</w:t>
      </w:r>
    </w:p>
    <w:p w:rsidR="000218A3" w:rsidRPr="000218A3" w:rsidRDefault="000218A3" w:rsidP="003C33CD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всех старше Кузька, Маленькая ведьма, Лешик? На сколько?</w:t>
      </w:r>
      <w:r w:rsidR="003C33C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</w:t>
      </w:r>
    </w:p>
    <w:p w:rsidR="000218A3" w:rsidRPr="009E68EB" w:rsidRDefault="000218A3" w:rsidP="003C33CD">
      <w:pPr>
        <w:numPr>
          <w:ilvl w:val="0"/>
          <w:numId w:val="3"/>
        </w:numPr>
        <w:tabs>
          <w:tab w:val="left" w:pos="284"/>
        </w:tabs>
        <w:spacing w:before="240"/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самый лучший почтальон у водяных?</w:t>
      </w:r>
      <w:r w:rsidR="003C33C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</w:t>
      </w:r>
    </w:p>
    <w:p w:rsidR="000218A3" w:rsidRPr="000218A3" w:rsidRDefault="000218A3" w:rsidP="003C33CD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го можно вызвать с помощью этих предметов: скорлупа, трава «Венерины волосы», перо павлина, щепотка соли.</w:t>
      </w:r>
      <w:r w:rsidR="003C33C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</w:t>
      </w:r>
    </w:p>
    <w:p w:rsidR="000218A3" w:rsidRPr="000218A3" w:rsidRDefault="000218A3" w:rsidP="003C33CD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 похожи лешие и водяные?</w:t>
      </w:r>
      <w:r w:rsidR="003C33C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</w:t>
      </w:r>
    </w:p>
    <w:p w:rsidR="000218A3" w:rsidRPr="000218A3" w:rsidRDefault="000218A3" w:rsidP="003C33CD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языков знает Кузька и какой самый трудный?</w:t>
      </w:r>
      <w:r w:rsidR="003C33C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</w:t>
      </w:r>
    </w:p>
    <w:p w:rsidR="000218A3" w:rsidRPr="000218A3" w:rsidRDefault="000218A3" w:rsidP="003C33CD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ое выражение:</w:t>
      </w:r>
    </w:p>
    <w:p w:rsidR="000218A3" w:rsidRPr="000218A3" w:rsidRDefault="000218A3" w:rsidP="003C33CD">
      <w:pPr>
        <w:tabs>
          <w:tab w:val="left" w:pos="284"/>
        </w:tabs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68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Чароморы</w:t>
      </w:r>
      <w:r w:rsidR="003C33C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</w:t>
      </w:r>
    </w:p>
    <w:p w:rsidR="000218A3" w:rsidRPr="000218A3" w:rsidRDefault="000218A3" w:rsidP="003C33CD">
      <w:pPr>
        <w:tabs>
          <w:tab w:val="left" w:pos="284"/>
        </w:tabs>
        <w:spacing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E68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Кузьки</w:t>
      </w:r>
      <w:r w:rsidR="003C33C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</w:t>
      </w:r>
    </w:p>
    <w:p w:rsidR="000218A3" w:rsidRPr="000218A3" w:rsidRDefault="000218A3" w:rsidP="00CE5403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чему Маленькое приведение днем не  вернулось в замок, а пугало людей в городе?</w:t>
      </w:r>
      <w:r w:rsid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</w:t>
      </w: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218A3" w:rsidRPr="000218A3" w:rsidRDefault="00CE5403" w:rsidP="00CE5403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18A3"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лечатся:</w:t>
      </w:r>
    </w:p>
    <w:p w:rsidR="000218A3" w:rsidRPr="00CE5403" w:rsidRDefault="000218A3" w:rsidP="00CE5403">
      <w:pPr>
        <w:pStyle w:val="a5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овые</w:t>
      </w:r>
      <w:r w:rsidR="00CE5403"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</w:t>
      </w:r>
      <w:r w:rsid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</w:t>
      </w:r>
    </w:p>
    <w:p w:rsidR="000218A3" w:rsidRPr="00CE5403" w:rsidRDefault="000218A3" w:rsidP="00CE5403">
      <w:pPr>
        <w:pStyle w:val="a5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яные</w:t>
      </w:r>
      <w:r w:rsidR="00CE5403"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</w:t>
      </w:r>
      <w:r w:rsid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</w:t>
      </w:r>
    </w:p>
    <w:p w:rsidR="00CE5403" w:rsidRPr="00CE5403" w:rsidRDefault="000218A3" w:rsidP="00CE5403">
      <w:pPr>
        <w:pStyle w:val="a5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нькая Баба Яга</w:t>
      </w:r>
      <w:r w:rsidR="00CE5403"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</w:t>
      </w:r>
    </w:p>
    <w:p w:rsidR="000218A3" w:rsidRPr="00CE5403" w:rsidRDefault="000218A3" w:rsidP="00CE5403">
      <w:pPr>
        <w:pStyle w:val="a5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Чаромора</w:t>
      </w:r>
      <w:r w:rsid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</w:t>
      </w:r>
    </w:p>
    <w:p w:rsidR="000218A3" w:rsidRPr="000218A3" w:rsidRDefault="000218A3" w:rsidP="00CE5403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написано на 1324 странице в колдовской книге?</w:t>
      </w:r>
    </w:p>
    <w:p w:rsidR="000218A3" w:rsidRPr="000218A3" w:rsidRDefault="00CE5403" w:rsidP="00CE5403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18A3"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чем заключалась тайна: </w:t>
      </w:r>
    </w:p>
    <w:p w:rsidR="000218A3" w:rsidRPr="00CE5403" w:rsidRDefault="000218A3" w:rsidP="00CE5403">
      <w:pPr>
        <w:pStyle w:val="a5"/>
        <w:numPr>
          <w:ilvl w:val="0"/>
          <w:numId w:val="7"/>
        </w:numPr>
        <w:tabs>
          <w:tab w:val="left" w:pos="426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13 ключей</w:t>
      </w:r>
      <w:r w:rsid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</w:t>
      </w:r>
      <w:r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218A3" w:rsidRPr="00CE5403" w:rsidRDefault="000218A3" w:rsidP="00CE5403">
      <w:pPr>
        <w:pStyle w:val="a5"/>
        <w:numPr>
          <w:ilvl w:val="0"/>
          <w:numId w:val="7"/>
        </w:numPr>
        <w:tabs>
          <w:tab w:val="left" w:pos="426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Сундучка домовых</w:t>
      </w:r>
      <w:r w:rsid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</w:t>
      </w:r>
    </w:p>
    <w:p w:rsidR="000218A3" w:rsidRPr="000218A3" w:rsidRDefault="000218A3" w:rsidP="00CE5403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Чаромора так и не написала книгу «Травник»?</w:t>
      </w:r>
      <w:r w:rsid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</w:t>
      </w:r>
      <w:r w:rsidR="00CC3ECA" w:rsidRPr="00CC3ECA">
        <w:rPr>
          <w:noProof/>
        </w:rPr>
        <w:t xml:space="preserve"> </w:t>
      </w:r>
    </w:p>
    <w:p w:rsidR="000218A3" w:rsidRPr="000218A3" w:rsidRDefault="000218A3" w:rsidP="00CE5403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Чаромора, Кузька, Маленькое Приведение, Лешик, Маленький Водяной, Маленькая Баба-Яга – кто из этих героев вам понравился и почему?</w:t>
      </w:r>
      <w:r w:rsidR="00CE54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</w:t>
      </w: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218A3" w:rsidRDefault="000218A3" w:rsidP="00CE5403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исуйте портрет кикиморы болотной.</w:t>
      </w:r>
    </w:p>
    <w:p w:rsidR="0083766D" w:rsidRPr="0083766D" w:rsidRDefault="0083766D" w:rsidP="0083766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3766D" w:rsidRPr="0083766D" w:rsidRDefault="00CC3ECA" w:rsidP="008376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9915DEB" wp14:editId="68CCE4FF">
            <wp:simplePos x="0" y="0"/>
            <wp:positionH relativeFrom="column">
              <wp:posOffset>1750751</wp:posOffset>
            </wp:positionH>
            <wp:positionV relativeFrom="paragraph">
              <wp:posOffset>608330</wp:posOffset>
            </wp:positionV>
            <wp:extent cx="1292804" cy="1485900"/>
            <wp:effectExtent l="0" t="0" r="3175" b="0"/>
            <wp:wrapNone/>
            <wp:docPr id="13" name="Рисунок 13" descr="D:\РАБОЧАЯ ПАПКА\РАБОЧИЙ СТОЛ\Даша\там на неведомых\hut-on-chicken-l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\РАБОЧИЙ СТОЛ\Даша\там на неведомых\hut-on-chicken-le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9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r="1786"/>
                    <a:stretch/>
                  </pic:blipFill>
                  <pic:spPr bwMode="auto">
                    <a:xfrm>
                      <a:off x="0" y="0"/>
                      <a:ext cx="1292804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66D" w:rsidRPr="0083766D">
        <w:rPr>
          <w:rFonts w:ascii="Times New Roman" w:hAnsi="Times New Roman" w:cs="Times New Roman"/>
          <w:sz w:val="28"/>
          <w:szCs w:val="28"/>
        </w:rPr>
        <w:t xml:space="preserve">Вашими помощниками в этом путешествии будут </w:t>
      </w:r>
      <w:r w:rsidR="0083766D" w:rsidRPr="0083766D">
        <w:rPr>
          <w:rFonts w:ascii="Times New Roman" w:hAnsi="Times New Roman" w:cs="Times New Roman"/>
          <w:b/>
          <w:sz w:val="28"/>
          <w:szCs w:val="28"/>
        </w:rPr>
        <w:t>книги</w:t>
      </w:r>
      <w:r w:rsidR="0083766D" w:rsidRPr="0083766D">
        <w:rPr>
          <w:rFonts w:ascii="Times New Roman" w:hAnsi="Times New Roman" w:cs="Times New Roman"/>
          <w:sz w:val="28"/>
          <w:szCs w:val="28"/>
        </w:rPr>
        <w:t xml:space="preserve">.  </w:t>
      </w:r>
      <w:r w:rsidR="0083766D" w:rsidRPr="0083766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ЯЗАТЕЛЬНО, отвечая на вопрос, указывайте название произведения. </w:t>
      </w:r>
    </w:p>
    <w:p w:rsidR="0045056D" w:rsidRDefault="0045056D" w:rsidP="003C33CD">
      <w:pPr>
        <w:pStyle w:val="a5"/>
        <w:tabs>
          <w:tab w:val="left" w:pos="709"/>
        </w:tabs>
        <w:ind w:left="142" w:hanging="360"/>
      </w:pPr>
    </w:p>
    <w:p w:rsidR="0045056D" w:rsidRDefault="0045056D" w:rsidP="003C33CD">
      <w:pPr>
        <w:pStyle w:val="a5"/>
        <w:tabs>
          <w:tab w:val="left" w:pos="709"/>
        </w:tabs>
        <w:ind w:left="142" w:hanging="360"/>
      </w:pPr>
    </w:p>
    <w:p w:rsidR="0045056D" w:rsidRDefault="0045056D" w:rsidP="003C33CD">
      <w:pPr>
        <w:pStyle w:val="a5"/>
        <w:tabs>
          <w:tab w:val="left" w:pos="709"/>
        </w:tabs>
        <w:ind w:left="142" w:hanging="360"/>
      </w:pPr>
    </w:p>
    <w:p w:rsidR="0045056D" w:rsidRDefault="0045056D" w:rsidP="003C33CD">
      <w:pPr>
        <w:pStyle w:val="a5"/>
        <w:tabs>
          <w:tab w:val="left" w:pos="709"/>
        </w:tabs>
        <w:ind w:left="142" w:hanging="360"/>
      </w:pPr>
    </w:p>
    <w:p w:rsidR="0045056D" w:rsidRDefault="0045056D" w:rsidP="003C33CD">
      <w:pPr>
        <w:pStyle w:val="a5"/>
        <w:tabs>
          <w:tab w:val="left" w:pos="709"/>
        </w:tabs>
        <w:ind w:left="142" w:hanging="360"/>
      </w:pPr>
    </w:p>
    <w:p w:rsidR="0045056D" w:rsidRDefault="0045056D" w:rsidP="003C33CD">
      <w:pPr>
        <w:pStyle w:val="a5"/>
        <w:tabs>
          <w:tab w:val="left" w:pos="709"/>
        </w:tabs>
        <w:ind w:left="142" w:hanging="360"/>
      </w:pPr>
    </w:p>
    <w:p w:rsidR="0045056D" w:rsidRDefault="00190547" w:rsidP="003C33CD">
      <w:pPr>
        <w:pStyle w:val="a5"/>
        <w:tabs>
          <w:tab w:val="left" w:pos="709"/>
        </w:tabs>
        <w:ind w:left="142" w:hanging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772B43" wp14:editId="06C37EE9">
                <wp:simplePos x="0" y="0"/>
                <wp:positionH relativeFrom="column">
                  <wp:posOffset>4897755</wp:posOffset>
                </wp:positionH>
                <wp:positionV relativeFrom="paragraph">
                  <wp:posOffset>-85090</wp:posOffset>
                </wp:positionV>
                <wp:extent cx="5385435" cy="7387590"/>
                <wp:effectExtent l="0" t="0" r="5715" b="381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435" cy="7387590"/>
                          <a:chOff x="-180991" y="0"/>
                          <a:chExt cx="5385903" cy="7387844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http://img-fotki.yandex.ru/get/5010/91024863.199/0_a97f3_98043626_XL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8909" r="6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024" cy="737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0" y="0"/>
                            <a:ext cx="5204912" cy="603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90547" w:rsidRPr="00DC6CE5" w:rsidRDefault="00190547" w:rsidP="00190547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4"/>
                                  <w:szCs w:val="24"/>
                                  <w14:glow w14:rad="165100">
                                    <w14:schemeClr w14:val="bg1"/>
                                  </w14:glow>
                                </w:rPr>
                              </w:pPr>
                              <w:r w:rsidRPr="00DC6CE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4"/>
                                  <w:szCs w:val="24"/>
                                  <w14:glow w14:rad="165100">
                                    <w14:schemeClr w14:val="bg1"/>
                                  </w14:glow>
                                </w:rPr>
                                <w:t>ГОБУК «Мурманская областная детско-юношеская библиотека»</w:t>
                              </w:r>
                            </w:p>
                            <w:p w:rsidR="00190547" w:rsidRPr="00DC6CE5" w:rsidRDefault="00190547" w:rsidP="00190547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C6CE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4"/>
                                  <w:szCs w:val="24"/>
                                  <w14:glow w14:rad="165100">
                                    <w14:schemeClr w14:val="bg1"/>
                                  </w14:glow>
                                </w:rPr>
                                <w:t>Отдел библиотечного обслуживания обучающихся 1 – 4 клас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596" y="2933525"/>
                            <a:ext cx="3151505" cy="162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0547" w:rsidRPr="00E20E30" w:rsidRDefault="00190547" w:rsidP="00190547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0000"/>
                                  <w:sz w:val="38"/>
                                  <w:szCs w:val="38"/>
                                </w:rPr>
                              </w:pPr>
                              <w:r w:rsidRPr="00E20E30">
                                <w:rPr>
                                  <w:rFonts w:ascii="Bookman Old Style" w:hAnsi="Bookman Old Style"/>
                                  <w:b/>
                                  <w:color w:val="002060"/>
                                  <w:sz w:val="38"/>
                                  <w:szCs w:val="38"/>
                                </w:rPr>
                                <w:t xml:space="preserve">СТАРТ – </w:t>
                              </w:r>
                              <w:r w:rsidRPr="004D5183">
                                <w:rPr>
                                  <w:rFonts w:ascii="Bookman Old Style" w:hAnsi="Bookman Old Style"/>
                                  <w:b/>
                                  <w:color w:val="FF0000"/>
                                  <w:sz w:val="38"/>
                                  <w:szCs w:val="38"/>
                                </w:rPr>
                                <w:t>07.10.18</w:t>
                              </w:r>
                            </w:p>
                            <w:p w:rsidR="00190547" w:rsidRPr="00E20E30" w:rsidRDefault="00190547" w:rsidP="00190547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002060"/>
                                  <w:sz w:val="38"/>
                                  <w:szCs w:val="38"/>
                                </w:rPr>
                              </w:pPr>
                              <w:r w:rsidRPr="00E20E30">
                                <w:rPr>
                                  <w:rFonts w:ascii="Bookman Old Style" w:hAnsi="Bookman Old Style"/>
                                  <w:b/>
                                  <w:color w:val="002060"/>
                                  <w:sz w:val="38"/>
                                  <w:szCs w:val="38"/>
                                </w:rPr>
                                <w:t xml:space="preserve">ФИНИШ – </w:t>
                              </w:r>
                              <w:r w:rsidRPr="004D5183">
                                <w:rPr>
                                  <w:rFonts w:ascii="Bookman Old Style" w:hAnsi="Bookman Old Style"/>
                                  <w:b/>
                                  <w:color w:val="FF0000"/>
                                  <w:sz w:val="38"/>
                                  <w:szCs w:val="38"/>
                                </w:rPr>
                                <w:t>11.11.18</w:t>
                              </w:r>
                            </w:p>
                            <w:p w:rsidR="00190547" w:rsidRPr="00E20E30" w:rsidRDefault="00190547" w:rsidP="00190547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color w:val="FF0000"/>
                                  <w:sz w:val="38"/>
                                  <w:szCs w:val="38"/>
                                  <w:u w:val="single"/>
                                </w:rPr>
                              </w:pPr>
                              <w:r w:rsidRPr="00E20E30">
                                <w:rPr>
                                  <w:rFonts w:ascii="Bookman Old Style" w:hAnsi="Bookman Old Style"/>
                                  <w:b/>
                                  <w:i/>
                                  <w:color w:val="002060"/>
                                  <w:sz w:val="38"/>
                                  <w:szCs w:val="38"/>
                                  <w:u w:val="single"/>
                                </w:rPr>
                                <w:t xml:space="preserve">Подведение итогов – </w:t>
                              </w:r>
                              <w:r w:rsidRPr="004D5183">
                                <w:rPr>
                                  <w:rFonts w:ascii="Bookman Old Style" w:hAnsi="Bookman Old Style"/>
                                  <w:b/>
                                  <w:i/>
                                  <w:color w:val="FF0000"/>
                                  <w:sz w:val="38"/>
                                  <w:szCs w:val="38"/>
                                  <w:u w:val="single"/>
                                </w:rPr>
                                <w:t>18.11.18</w:t>
                              </w:r>
                              <w:r w:rsidRPr="00E20E30">
                                <w:rPr>
                                  <w:rFonts w:ascii="Bookman Old Style" w:hAnsi="Bookman Old Style"/>
                                  <w:b/>
                                  <w:i/>
                                  <w:color w:val="FF0000"/>
                                  <w:sz w:val="38"/>
                                  <w:szCs w:val="38"/>
                                  <w:u w:val="single"/>
                                </w:rPr>
                                <w:t xml:space="preserve">  в 13.00</w:t>
                              </w:r>
                            </w:p>
                            <w:p w:rsidR="00190547" w:rsidRPr="00BC3684" w:rsidRDefault="00190547" w:rsidP="00190547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91" y="2125905"/>
                            <a:ext cx="510794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43D" w:rsidRDefault="00190547" w:rsidP="0019054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66">
                                        <w14:alpha w14:val="45098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0E30">
                                <w:rPr>
                                  <w:rFonts w:ascii="Cambria" w:hAnsi="Cambria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66">
                                        <w14:alpha w14:val="45098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Семейная литературная </w:t>
                              </w:r>
                            </w:p>
                            <w:p w:rsidR="00190547" w:rsidRPr="00E20E30" w:rsidRDefault="00190547" w:rsidP="0019054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0E30">
                                <w:rPr>
                                  <w:rFonts w:ascii="Cambria" w:hAnsi="Cambria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66">
                                        <w14:alpha w14:val="45098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викторина по творчеству О. Пройсл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278" y="5815584"/>
                            <a:ext cx="3433041" cy="157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14300"/>
                          </a:effectLst>
                        </wps:spPr>
                        <wps:txbx>
                          <w:txbxContent>
                            <w:p w:rsidR="00190547" w:rsidRDefault="00190547" w:rsidP="00190547">
                              <w:pPr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</w:pPr>
                              <w:r w:rsidRPr="00AE1A76"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  <w:t>Фамилия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  <w:t xml:space="preserve"> ____________________</w:t>
                              </w:r>
                            </w:p>
                            <w:p w:rsidR="00190547" w:rsidRPr="00912A07" w:rsidRDefault="00190547" w:rsidP="00190547">
                              <w:pPr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10"/>
                                  <w:szCs w:val="10"/>
                                </w:rPr>
                              </w:pPr>
                            </w:p>
                            <w:p w:rsidR="00190547" w:rsidRDefault="00190547" w:rsidP="00190547">
                              <w:pPr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</w:pPr>
                              <w:r w:rsidRPr="00AE1A76"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  <w:t>Имя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  <w:t xml:space="preserve"> _________________________</w:t>
                              </w:r>
                            </w:p>
                            <w:p w:rsidR="00190547" w:rsidRPr="00912A07" w:rsidRDefault="00190547" w:rsidP="00190547">
                              <w:pPr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10"/>
                                  <w:szCs w:val="10"/>
                                </w:rPr>
                              </w:pPr>
                            </w:p>
                            <w:p w:rsidR="00190547" w:rsidRDefault="00190547" w:rsidP="00190547">
                              <w:pPr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</w:pPr>
                              <w:r w:rsidRPr="00AE1A76"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  <w:t>Школа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  <w:t>/гим./лиц. ________</w:t>
                              </w:r>
                            </w:p>
                            <w:p w:rsidR="00190547" w:rsidRPr="00912A07" w:rsidRDefault="00190547" w:rsidP="00190547">
                              <w:pPr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10"/>
                                  <w:szCs w:val="10"/>
                                </w:rPr>
                              </w:pPr>
                            </w:p>
                            <w:p w:rsidR="00190547" w:rsidRPr="00AE1A76" w:rsidRDefault="00190547" w:rsidP="00190547">
                              <w:pPr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</w:pPr>
                              <w:r w:rsidRPr="00AE1A76"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  <w:t>Класс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i/>
                                  <w:color w:val="000066"/>
                                  <w:sz w:val="32"/>
                                  <w:szCs w:val="32"/>
                                </w:rPr>
                                <w:t xml:space="preserve"> ___________</w:t>
                              </w:r>
                            </w:p>
                            <w:p w:rsidR="00190547" w:rsidRPr="00BC3684" w:rsidRDefault="00190547" w:rsidP="00190547">
                              <w:pPr>
                                <w:jc w:val="right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385.65pt;margin-top:-6.7pt;width:424.05pt;height:581.7pt;z-index:251681792;mso-width-relative:margin;mso-height-relative:margin" coordorigin="-1809" coordsize="53859,73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alt="http://img-fotki.yandex.ru/get/5010/91024863.199/0_a97f3_98043626_XL" style="position:absolute;width:51450;height:73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jK/XBAAAA2gAAAA8AAABkcnMvZG93bnJldi54bWxEj8FqwzAQRO+F/oPYQG6NHIea4EYxpdAQ&#10;fKubD1isre1GWrmS4jh/HxUKPQ4z84bZVbM1YiIfBscK1qsMBHHr9MCdgtPn+9MWRIjIGo1jUnCj&#10;ANX+8WGHpXZX/qCpiZ1IEA4lKuhjHEspQ9uTxbByI3Hyvpy3GJP0ndQerwlujcyzrJAWB04LPY70&#10;1lN7bi5WgeFzjSfOb9+bHzwUxhc+39ZKLRfz6wuISHP8D/+1j1rBM/xeSTdA7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jK/XBAAAA2gAAAA8AAAAAAAAAAAAAAAAAnwIA&#10;AGRycy9kb3ducmV2LnhtbFBLBQYAAAAABAAEAPcAAACNAwAAAAA=&#10;">
                  <v:imagedata r:id="rId11" o:title="0_a97f3_98043626_XL" cropleft="25499f" cropright="453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width:52049;height:6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190547" w:rsidRPr="00DC6CE5" w:rsidRDefault="00190547" w:rsidP="00190547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  <w:szCs w:val="24"/>
                            <w14:glow w14:rad="165100">
                              <w14:schemeClr w14:val="bg1"/>
                            </w14:glow>
                          </w:rPr>
                        </w:pPr>
                        <w:r w:rsidRPr="00DC6CE5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  <w:szCs w:val="24"/>
                            <w14:glow w14:rad="165100">
                              <w14:schemeClr w14:val="bg1"/>
                            </w14:glow>
                          </w:rPr>
                          <w:t>ГОБУК «Мурманская областная детско-юношеская библиотека»</w:t>
                        </w:r>
                      </w:p>
                      <w:p w:rsidR="00190547" w:rsidRPr="00DC6CE5" w:rsidRDefault="00190547" w:rsidP="00190547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DC6CE5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  <w:szCs w:val="24"/>
                            <w14:glow w14:rad="165100">
                              <w14:schemeClr w14:val="bg1"/>
                            </w14:glow>
                          </w:rPr>
                          <w:t>Отдел библиотечного обслуживания обучающихся 1 – 4 классов</w:t>
                        </w:r>
                      </w:p>
                    </w:txbxContent>
                  </v:textbox>
                </v:shape>
                <v:shape id="_x0000_s1029" type="#_x0000_t202" style="position:absolute;left:3565;top:29335;width:31516;height:16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90547" w:rsidRPr="00E20E30" w:rsidRDefault="00190547" w:rsidP="00190547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0000"/>
                            <w:sz w:val="38"/>
                            <w:szCs w:val="38"/>
                          </w:rPr>
                        </w:pPr>
                        <w:r w:rsidRPr="00E20E30">
                          <w:rPr>
                            <w:rFonts w:ascii="Bookman Old Style" w:hAnsi="Bookman Old Style"/>
                            <w:b/>
                            <w:color w:val="002060"/>
                            <w:sz w:val="38"/>
                            <w:szCs w:val="38"/>
                          </w:rPr>
                          <w:t xml:space="preserve">СТАРТ – </w:t>
                        </w:r>
                        <w:r w:rsidRPr="004D5183">
                          <w:rPr>
                            <w:rFonts w:ascii="Bookman Old Style" w:hAnsi="Bookman Old Style"/>
                            <w:b/>
                            <w:color w:val="FF0000"/>
                            <w:sz w:val="38"/>
                            <w:szCs w:val="38"/>
                          </w:rPr>
                          <w:t>07.10.18</w:t>
                        </w:r>
                      </w:p>
                      <w:p w:rsidR="00190547" w:rsidRPr="00E20E30" w:rsidRDefault="00190547" w:rsidP="00190547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002060"/>
                            <w:sz w:val="38"/>
                            <w:szCs w:val="38"/>
                          </w:rPr>
                        </w:pPr>
                        <w:r w:rsidRPr="00E20E30">
                          <w:rPr>
                            <w:rFonts w:ascii="Bookman Old Style" w:hAnsi="Bookman Old Style"/>
                            <w:b/>
                            <w:color w:val="002060"/>
                            <w:sz w:val="38"/>
                            <w:szCs w:val="38"/>
                          </w:rPr>
                          <w:t xml:space="preserve">ФИНИШ – </w:t>
                        </w:r>
                        <w:r w:rsidRPr="004D5183">
                          <w:rPr>
                            <w:rFonts w:ascii="Bookman Old Style" w:hAnsi="Bookman Old Style"/>
                            <w:b/>
                            <w:color w:val="FF0000"/>
                            <w:sz w:val="38"/>
                            <w:szCs w:val="38"/>
                          </w:rPr>
                          <w:t>11.11.18</w:t>
                        </w:r>
                      </w:p>
                      <w:p w:rsidR="00190547" w:rsidRPr="00E20E30" w:rsidRDefault="00190547" w:rsidP="00190547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i/>
                            <w:color w:val="FF0000"/>
                            <w:sz w:val="38"/>
                            <w:szCs w:val="38"/>
                            <w:u w:val="single"/>
                          </w:rPr>
                        </w:pPr>
                        <w:r w:rsidRPr="00E20E30">
                          <w:rPr>
                            <w:rFonts w:ascii="Bookman Old Style" w:hAnsi="Bookman Old Style"/>
                            <w:b/>
                            <w:i/>
                            <w:color w:val="002060"/>
                            <w:sz w:val="38"/>
                            <w:szCs w:val="38"/>
                            <w:u w:val="single"/>
                          </w:rPr>
                          <w:t xml:space="preserve">Подведение итогов – </w:t>
                        </w:r>
                        <w:r w:rsidRPr="004D5183">
                          <w:rPr>
                            <w:rFonts w:ascii="Bookman Old Style" w:hAnsi="Bookman Old Style"/>
                            <w:b/>
                            <w:i/>
                            <w:color w:val="FF0000"/>
                            <w:sz w:val="38"/>
                            <w:szCs w:val="38"/>
                            <w:u w:val="single"/>
                          </w:rPr>
                          <w:t>18.11.18</w:t>
                        </w:r>
                        <w:r w:rsidRPr="00E20E30">
                          <w:rPr>
                            <w:rFonts w:ascii="Bookman Old Style" w:hAnsi="Bookman Old Style"/>
                            <w:b/>
                            <w:i/>
                            <w:color w:val="FF0000"/>
                            <w:sz w:val="38"/>
                            <w:szCs w:val="38"/>
                            <w:u w:val="single"/>
                          </w:rPr>
                          <w:t xml:space="preserve">  в 13.00</w:t>
                        </w:r>
                      </w:p>
                      <w:p w:rsidR="00190547" w:rsidRPr="00BC3684" w:rsidRDefault="00190547" w:rsidP="00190547"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-1809;top:21259;width:51078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5043D" w:rsidRDefault="00190547" w:rsidP="00190547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color w:val="002060"/>
                            <w:sz w:val="36"/>
                            <w:szCs w:val="36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66">
                                  <w14:alpha w14:val="45098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20E30">
                          <w:rPr>
                            <w:rFonts w:ascii="Cambria" w:hAnsi="Cambria"/>
                            <w:b/>
                            <w:i/>
                            <w:color w:val="002060"/>
                            <w:sz w:val="36"/>
                            <w:szCs w:val="36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66">
                                  <w14:alpha w14:val="45098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Семейная литературная </w:t>
                        </w:r>
                      </w:p>
                      <w:p w:rsidR="00190547" w:rsidRPr="00E20E30" w:rsidRDefault="00190547" w:rsidP="00190547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color w:val="002060"/>
                            <w:sz w:val="36"/>
                            <w:szCs w:val="36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20E30">
                          <w:rPr>
                            <w:rFonts w:ascii="Cambria" w:hAnsi="Cambria"/>
                            <w:b/>
                            <w:i/>
                            <w:color w:val="002060"/>
                            <w:sz w:val="36"/>
                            <w:szCs w:val="36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66">
                                  <w14:alpha w14:val="45098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викторина по творчеству О. </w:t>
                        </w:r>
                        <w:proofErr w:type="spellStart"/>
                        <w:r w:rsidRPr="00E20E30">
                          <w:rPr>
                            <w:rFonts w:ascii="Cambria" w:hAnsi="Cambria"/>
                            <w:b/>
                            <w:i/>
                            <w:color w:val="002060"/>
                            <w:sz w:val="36"/>
                            <w:szCs w:val="36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66">
                                  <w14:alpha w14:val="45098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Пройслера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17622;top:58155;width:34331;height:1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n1cMA&#10;AADaAAAADwAAAGRycy9kb3ducmV2LnhtbESPQWsCMRSE7wX/Q3iCt5roQctqFBGEPQhS24u3x+a5&#10;u5q8rJu4u+2vbwqFHoeZ+YZZbwdnRUdtqD1rmE0VCOLCm5pLDZ8fh9c3ECEiG7SeScMXBdhuRi9r&#10;zIzv+Z26cyxFgnDIUEMVY5NJGYqKHIapb4iTd/Wtw5hkW0rTYp/gzsq5UgvpsOa0UGFD+4qK+/np&#10;NNibt706XvJH3i1zul7k/VudtJ6Mh90KRKQh/of/2rnRsITfK+k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n1cMAAADaAAAADwAAAAAAAAAAAAAAAACYAgAAZHJzL2Rv&#10;d25yZXYueG1sUEsFBgAAAAAEAAQA9QAAAIgDAAAAAA==&#10;" fillcolor="white [3212]" stroked="f">
                  <v:fill opacity="46003f"/>
                  <v:textbox>
                    <w:txbxContent>
                      <w:p w:rsidR="00190547" w:rsidRDefault="00190547" w:rsidP="0019054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</w:pPr>
                        <w:r w:rsidRPr="00AE1A76"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>Фамилия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 xml:space="preserve"> ____________________</w:t>
                        </w:r>
                      </w:p>
                      <w:p w:rsidR="00190547" w:rsidRPr="00912A07" w:rsidRDefault="00190547" w:rsidP="0019054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10"/>
                            <w:szCs w:val="10"/>
                          </w:rPr>
                        </w:pPr>
                      </w:p>
                      <w:p w:rsidR="00190547" w:rsidRDefault="00190547" w:rsidP="0019054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</w:pPr>
                        <w:r w:rsidRPr="00AE1A76"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>Имя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 xml:space="preserve"> _________________________</w:t>
                        </w:r>
                      </w:p>
                      <w:p w:rsidR="00190547" w:rsidRPr="00912A07" w:rsidRDefault="00190547" w:rsidP="0019054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10"/>
                            <w:szCs w:val="10"/>
                          </w:rPr>
                        </w:pPr>
                      </w:p>
                      <w:p w:rsidR="00190547" w:rsidRDefault="00190547" w:rsidP="0019054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</w:pPr>
                        <w:r w:rsidRPr="00AE1A76"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>Школа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>/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>гим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>./лиц. ________</w:t>
                        </w:r>
                      </w:p>
                      <w:p w:rsidR="00190547" w:rsidRPr="00912A07" w:rsidRDefault="00190547" w:rsidP="0019054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10"/>
                            <w:szCs w:val="10"/>
                          </w:rPr>
                        </w:pPr>
                      </w:p>
                      <w:p w:rsidR="00190547" w:rsidRPr="00AE1A76" w:rsidRDefault="00190547" w:rsidP="0019054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</w:pPr>
                        <w:r w:rsidRPr="00AE1A76"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>Класс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color w:val="000066"/>
                            <w:sz w:val="32"/>
                            <w:szCs w:val="32"/>
                          </w:rPr>
                          <w:t xml:space="preserve"> ___________</w:t>
                        </w:r>
                      </w:p>
                      <w:p w:rsidR="00190547" w:rsidRPr="00BC3684" w:rsidRDefault="00190547" w:rsidP="00190547">
                        <w:pPr>
                          <w:jc w:val="right"/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056D" w:rsidRDefault="0045056D" w:rsidP="003C33CD">
      <w:pPr>
        <w:pStyle w:val="a5"/>
        <w:tabs>
          <w:tab w:val="left" w:pos="709"/>
        </w:tabs>
        <w:ind w:left="142" w:hanging="360"/>
      </w:pPr>
    </w:p>
    <w:p w:rsidR="00DC6CE5" w:rsidRDefault="00DC6CE5" w:rsidP="003C33CD">
      <w:pPr>
        <w:pStyle w:val="a5"/>
        <w:tabs>
          <w:tab w:val="left" w:pos="709"/>
        </w:tabs>
        <w:ind w:left="142" w:hanging="360"/>
      </w:pPr>
    </w:p>
    <w:p w:rsidR="003C33CD" w:rsidRDefault="00AA7589" w:rsidP="003C33CD">
      <w:pPr>
        <w:pStyle w:val="a5"/>
        <w:tabs>
          <w:tab w:val="left" w:pos="709"/>
        </w:tabs>
        <w:ind w:left="142" w:hanging="360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05.25pt;margin-top:14.1pt;width:362.3pt;height:83.6pt;z-index:251682816;mso-position-horizontal-relative:text;mso-position-vertical-relative:text" fillcolor="#06f" strokecolor="#002060">
            <v:fill color2="#f93"/>
            <v:shadow on="t" color="silver" opacity="52429f"/>
            <v:textpath style="font-family:&quot;Georgia&quot;;font-weight:bold;font-style:italic;v-text-kern:t" trim="t" fitpath="t" string="Там на неведомых&#10;дорожках…"/>
          </v:shape>
        </w:pict>
      </w:r>
    </w:p>
    <w:p w:rsidR="003C33CD" w:rsidRDefault="0005043D" w:rsidP="0005043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AE5D0FF" wp14:editId="7D8F8B31">
            <wp:simplePos x="0" y="0"/>
            <wp:positionH relativeFrom="column">
              <wp:posOffset>8824595</wp:posOffset>
            </wp:positionH>
            <wp:positionV relativeFrom="paragraph">
              <wp:posOffset>241935</wp:posOffset>
            </wp:positionV>
            <wp:extent cx="1409700" cy="1409700"/>
            <wp:effectExtent l="0" t="0" r="0" b="0"/>
            <wp:wrapNone/>
            <wp:docPr id="14" name="Рисунок 14" descr="C:\Users\mladshie\Desktop\4-53-768x7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adshie\Desktop\4-53-768x76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92A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01F3134" wp14:editId="27AF84D7">
            <wp:simplePos x="0" y="0"/>
            <wp:positionH relativeFrom="column">
              <wp:posOffset>5164455</wp:posOffset>
            </wp:positionH>
            <wp:positionV relativeFrom="paragraph">
              <wp:posOffset>4007485</wp:posOffset>
            </wp:positionV>
            <wp:extent cx="2047875" cy="2047875"/>
            <wp:effectExtent l="0" t="0" r="9525" b="0"/>
            <wp:wrapNone/>
            <wp:docPr id="9" name="Рисунок 9" descr="C:\Users\mladshie\Desktop\1415937565_355884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adshie\Desktop\1415937565_355884_original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92A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387E3A1" wp14:editId="5F3461D1">
            <wp:simplePos x="0" y="0"/>
            <wp:positionH relativeFrom="column">
              <wp:posOffset>8487153</wp:posOffset>
            </wp:positionH>
            <wp:positionV relativeFrom="paragraph">
              <wp:posOffset>2512060</wp:posOffset>
            </wp:positionV>
            <wp:extent cx="1738757" cy="1789458"/>
            <wp:effectExtent l="0" t="0" r="0" b="0"/>
            <wp:wrapNone/>
            <wp:docPr id="1" name="Рисунок 1" descr="C:\Users\mladshie\Desktop\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shie\Desktop\original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57" cy="178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D90" w:rsidRPr="007B44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996FF4" wp14:editId="5468EC75">
                <wp:simplePos x="0" y="0"/>
                <wp:positionH relativeFrom="column">
                  <wp:posOffset>-64770</wp:posOffset>
                </wp:positionH>
                <wp:positionV relativeFrom="paragraph">
                  <wp:posOffset>168910</wp:posOffset>
                </wp:positionV>
                <wp:extent cx="4810125" cy="3009900"/>
                <wp:effectExtent l="19050" t="19050" r="47625" b="3810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0099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53A" w:rsidRDefault="00EA653A" w:rsidP="00EA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8C7CA0">
                              <w:rPr>
                                <w:rFonts w:ascii="Bookman Old Style" w:hAnsi="Bookman Old Style"/>
                                <w:b/>
                                <w:i/>
                                <w:color w:val="000066"/>
                                <w:sz w:val="32"/>
                                <w:szCs w:val="32"/>
                              </w:rPr>
                              <w:t xml:space="preserve">Книги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color w:val="000066"/>
                                <w:sz w:val="32"/>
                                <w:szCs w:val="32"/>
                              </w:rPr>
                              <w:t>–</w:t>
                            </w:r>
                            <w:r w:rsidRPr="008C7CA0">
                              <w:rPr>
                                <w:rFonts w:ascii="Bookman Old Style" w:hAnsi="Bookman Old Style"/>
                                <w:b/>
                                <w:i/>
                                <w:color w:val="000066"/>
                                <w:sz w:val="32"/>
                                <w:szCs w:val="32"/>
                              </w:rPr>
                              <w:t xml:space="preserve"> помощники</w:t>
                            </w:r>
                          </w:p>
                          <w:p w:rsidR="00EA653A" w:rsidRPr="00BC6AFE" w:rsidRDefault="00EA653A" w:rsidP="00EA653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6A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ашими помощниками в этом путешествии будут </w:t>
                            </w:r>
                            <w:r w:rsidRPr="00BC6A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ОЛЬКО</w:t>
                            </w:r>
                            <w:r w:rsidRPr="00BC6A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A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ниги</w:t>
                            </w:r>
                            <w:r w:rsidRPr="00BC6A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BC6A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ОБЯЗАТЕЛЬНО, отвечая на вопрос, указывайте название произведения, где Вы нашли ответ. </w:t>
                            </w:r>
                          </w:p>
                          <w:p w:rsidR="00EA653A" w:rsidRPr="00EA653A" w:rsidRDefault="00EA653A" w:rsidP="00EA653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A653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лександрова Т.И. Домовенок Кузька </w:t>
                            </w:r>
                          </w:p>
                          <w:p w:rsidR="00EA653A" w:rsidRPr="00EA653A" w:rsidRDefault="00EA653A" w:rsidP="00EA653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A653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ервик А. Чаромора </w:t>
                            </w:r>
                          </w:p>
                          <w:p w:rsidR="00EA653A" w:rsidRPr="00EA653A" w:rsidRDefault="00EA653A" w:rsidP="00EA653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A653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ойслер О. Маленькая Баба-Яга</w:t>
                            </w:r>
                          </w:p>
                          <w:p w:rsidR="00EA653A" w:rsidRPr="00EA653A" w:rsidRDefault="00EA653A" w:rsidP="00EA653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A653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ройслер О. Маленький Водяной </w:t>
                            </w:r>
                          </w:p>
                          <w:p w:rsidR="00EA653A" w:rsidRPr="00EA653A" w:rsidRDefault="00EA653A" w:rsidP="00EA653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A653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ойслер О. Маленькое Приведение (пер. Ю. Коринец)</w:t>
                            </w:r>
                          </w:p>
                          <w:p w:rsidR="00EA653A" w:rsidRPr="000A63CF" w:rsidRDefault="00EA653A" w:rsidP="00EA65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5" type="#_x0000_t202" style="position:absolute;left:0;text-align:left;margin-left:-5.1pt;margin-top:13.3pt;width:378.75pt;height:2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" filled="f" strokeweight="4.5pt">
                <v:stroke dashstyle="dashDot" linestyle="thickBetweenThin"/>
                <v:textbox>
                  <w:txbxContent>
                    <w:p w:rsidR="00EA653A" w:rsidRDefault="00EA653A" w:rsidP="00EA653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0066"/>
                          <w:sz w:val="32"/>
                          <w:szCs w:val="32"/>
                        </w:rPr>
                      </w:pPr>
                      <w:r w:rsidRPr="008C7CA0">
                        <w:rPr>
                          <w:rFonts w:ascii="Bookman Old Style" w:hAnsi="Bookman Old Style"/>
                          <w:b/>
                          <w:i/>
                          <w:color w:val="000066"/>
                          <w:sz w:val="32"/>
                          <w:szCs w:val="32"/>
                        </w:rPr>
                        <w:t xml:space="preserve">Книги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color w:val="000066"/>
                          <w:sz w:val="32"/>
                          <w:szCs w:val="32"/>
                        </w:rPr>
                        <w:t>–</w:t>
                      </w:r>
                      <w:r w:rsidRPr="008C7CA0">
                        <w:rPr>
                          <w:rFonts w:ascii="Bookman Old Style" w:hAnsi="Bookman Old Style"/>
                          <w:b/>
                          <w:i/>
                          <w:color w:val="000066"/>
                          <w:sz w:val="32"/>
                          <w:szCs w:val="32"/>
                        </w:rPr>
                        <w:t xml:space="preserve"> помощники</w:t>
                      </w:r>
                    </w:p>
                    <w:p w:rsidR="00EA653A" w:rsidRPr="00BC6AFE" w:rsidRDefault="00EA653A" w:rsidP="00EA653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C6A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ашими помощниками в этом путешествии будут </w:t>
                      </w:r>
                      <w:r w:rsidRPr="00BC6A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ОЛЬКО</w:t>
                      </w:r>
                      <w:r w:rsidRPr="00BC6A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C6A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ниги</w:t>
                      </w:r>
                      <w:r w:rsidRPr="00BC6A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BC6A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ОБЯЗАТЕЛЬНО, отвечая на вопрос, указывайте название произведения, где Вы нашли ответ. </w:t>
                      </w:r>
                    </w:p>
                    <w:p w:rsidR="00EA653A" w:rsidRPr="00EA653A" w:rsidRDefault="00EA653A" w:rsidP="00EA653A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лександрова Т.И. </w:t>
                      </w:r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омовенок Кузька</w:t>
                      </w:r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A653A" w:rsidRPr="00EA653A" w:rsidRDefault="00EA653A" w:rsidP="00EA653A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ервик</w:t>
                      </w:r>
                      <w:proofErr w:type="spellEnd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А.</w:t>
                      </w:r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Чаромора</w:t>
                      </w:r>
                      <w:proofErr w:type="spellEnd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A653A" w:rsidRPr="00EA653A" w:rsidRDefault="00EA653A" w:rsidP="00EA653A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ойслер</w:t>
                      </w:r>
                      <w:proofErr w:type="spellEnd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. Маленькая Баба-Яга</w:t>
                      </w:r>
                    </w:p>
                    <w:p w:rsidR="00EA653A" w:rsidRPr="00EA653A" w:rsidRDefault="00EA653A" w:rsidP="00EA653A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ойслер</w:t>
                      </w:r>
                      <w:proofErr w:type="spellEnd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. Маленький Водяной</w:t>
                      </w:r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A653A" w:rsidRPr="00EA653A" w:rsidRDefault="00EA653A" w:rsidP="00EA653A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ойслер</w:t>
                      </w:r>
                      <w:proofErr w:type="spellEnd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. Маленькое Приведение (пер. Ю.</w:t>
                      </w:r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Коринец</w:t>
                      </w:r>
                      <w:proofErr w:type="spellEnd"/>
                      <w:r w:rsidRPr="00EA653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)</w:t>
                      </w:r>
                    </w:p>
                    <w:p w:rsidR="00EA653A" w:rsidRPr="000A63CF" w:rsidRDefault="00EA653A" w:rsidP="00EA653A">
                      <w:pPr>
                        <w:spacing w:after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D90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844386B" wp14:editId="4C353AA3">
            <wp:simplePos x="0" y="0"/>
            <wp:positionH relativeFrom="column">
              <wp:posOffset>3303270</wp:posOffset>
            </wp:positionH>
            <wp:positionV relativeFrom="paragraph">
              <wp:posOffset>5096510</wp:posOffset>
            </wp:positionV>
            <wp:extent cx="1317625" cy="1276350"/>
            <wp:effectExtent l="0" t="0" r="0" b="0"/>
            <wp:wrapNone/>
            <wp:docPr id="2" name="Рисунок 2" descr="C:\Users\mladshie\Desktop\23917275-elemental-of-wa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shie\Desktop\23917275-elemental-of-water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D90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11749EB" wp14:editId="657B99E1">
            <wp:simplePos x="0" y="0"/>
            <wp:positionH relativeFrom="column">
              <wp:posOffset>-287655</wp:posOffset>
            </wp:positionH>
            <wp:positionV relativeFrom="paragraph">
              <wp:posOffset>5093335</wp:posOffset>
            </wp:positionV>
            <wp:extent cx="1318198" cy="1276350"/>
            <wp:effectExtent l="0" t="0" r="0" b="0"/>
            <wp:wrapNone/>
            <wp:docPr id="3" name="Рисунок 3" descr="C:\Users\mladshie\Desktop\23917275-elemental-of-wa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shie\Desktop\23917275-elemental-of-water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8198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9E" w:rsidRPr="00DC6C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B40F4" wp14:editId="7D879FE9">
                <wp:simplePos x="0" y="0"/>
                <wp:positionH relativeFrom="column">
                  <wp:posOffset>-60960</wp:posOffset>
                </wp:positionH>
                <wp:positionV relativeFrom="paragraph">
                  <wp:posOffset>3464560</wp:posOffset>
                </wp:positionV>
                <wp:extent cx="4872990" cy="162877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CE5" w:rsidRPr="00310552" w:rsidRDefault="00DC6CE5" w:rsidP="00DC6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701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Обращаем внимание взрослых</w:t>
                            </w:r>
                            <w:r w:rsidRPr="00070140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!!!</w:t>
                            </w:r>
                            <w:r w:rsidRPr="00070140">
                              <w:rPr>
                                <w:rFonts w:ascii="Times New Roman" w:hAnsi="Times New Roman" w:cs="Times New Roman"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105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еж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105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чем начать работу внимательно прочитайте по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 семейной литературной викторине. </w:t>
                            </w:r>
                            <w:r w:rsidRPr="0005171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ОТВЕТЫ ПРИНИМАЮТСЯ НА ОТДЕЛЬНОМ ЛИСТЕ!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Указывайте</w:t>
                            </w:r>
                            <w:r w:rsidRPr="003105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пожалуйста, </w:t>
                            </w:r>
                            <w:r w:rsidRPr="0005171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ИМЯ и ФАМИЛИЮ ПОЛНОСТЬЮ,</w:t>
                            </w:r>
                            <w:r w:rsidRPr="003105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контактный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.8pt;margin-top:272.8pt;width:383.7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" filled="f" stroked="f">
                <v:textbox>
                  <w:txbxContent>
                    <w:p w:rsidR="00DC6CE5" w:rsidRPr="00310552" w:rsidRDefault="00DC6CE5" w:rsidP="00DC6C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070140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Обращаем внимание взрослых</w:t>
                      </w:r>
                      <w:r w:rsidRPr="00070140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!!!</w:t>
                      </w:r>
                      <w:r w:rsidRPr="00070140">
                        <w:rPr>
                          <w:rFonts w:ascii="Times New Roman" w:hAnsi="Times New Roman" w:cs="Times New Roman"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Pr="003105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ежде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3105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чем начать работу внимательно прочитайте положение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 семейной литературной викторине. </w:t>
                      </w:r>
                      <w:r w:rsidRPr="0005171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ОТВЕТЫ ПРИНИМАЮТСЯ НА ОТДЕЛЬНОМ ЛИСТЕ!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Указывайте</w:t>
                      </w:r>
                      <w:r w:rsidRPr="003105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пожалуйста, </w:t>
                      </w:r>
                      <w:r w:rsidRPr="0005171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ИМЯ и ФАМИЛИЮ ПОЛНОСТЬЮ,</w:t>
                      </w:r>
                      <w:r w:rsidRPr="003105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контактный телефон</w:t>
                      </w:r>
                    </w:p>
                  </w:txbxContent>
                </v:textbox>
              </v:shape>
            </w:pict>
          </mc:Fallback>
        </mc:AlternateContent>
      </w:r>
      <w:r w:rsidR="00EA653A" w:rsidRPr="00DC6C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EB497" wp14:editId="6A32E3F0">
                <wp:simplePos x="0" y="0"/>
                <wp:positionH relativeFrom="column">
                  <wp:posOffset>690880</wp:posOffset>
                </wp:positionH>
                <wp:positionV relativeFrom="paragraph">
                  <wp:posOffset>5365750</wp:posOffset>
                </wp:positionV>
                <wp:extent cx="2923540" cy="982980"/>
                <wp:effectExtent l="0" t="0" r="0" b="76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982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8000"/>
                          </a:sys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01600"/>
                        </a:effectLst>
                      </wps:spPr>
                      <wps:txbx>
                        <w:txbxContent>
                          <w:p w:rsidR="00DC6CE5" w:rsidRPr="00577E23" w:rsidRDefault="00DC6CE5" w:rsidP="00DC6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C6CE5" w:rsidRPr="00CA0E50" w:rsidRDefault="00DC6CE5" w:rsidP="00DC6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0E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рес библиотеки: ул. БУРКОВА 30</w:t>
                            </w:r>
                          </w:p>
                          <w:p w:rsidR="00DC6CE5" w:rsidRPr="00CA0E50" w:rsidRDefault="00DC6CE5" w:rsidP="00DC6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0E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лефон отдела:  44-34-33</w:t>
                            </w:r>
                          </w:p>
                          <w:p w:rsidR="00DC6CE5" w:rsidRPr="00CA0E50" w:rsidRDefault="00DC6CE5" w:rsidP="00DC6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0E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рес сайта:</w:t>
                            </w:r>
                            <w:r w:rsidRPr="00CA0E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CA0E5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://www.libkids51.ru</w:t>
                              </w:r>
                            </w:hyperlink>
                          </w:p>
                          <w:p w:rsidR="00DC6CE5" w:rsidRPr="00CA0E50" w:rsidRDefault="00AA7589" w:rsidP="00DC6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DC6CE5" w:rsidRPr="00CA0E5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s://vk.com/club7879011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7" type="#_x0000_t202" style="position:absolute;left:0;text-align:left;margin-left:54.4pt;margin-top:422.5pt;width:230.2pt;height:7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" fillcolor="window" stroked="f" strokeweight="1.5pt">
                <v:fill opacity="38036f"/>
                <v:textbox>
                  <w:txbxContent>
                    <w:p w:rsidR="00DC6CE5" w:rsidRPr="00577E23" w:rsidRDefault="00DC6CE5" w:rsidP="00DC6C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DC6CE5" w:rsidRPr="00CA0E50" w:rsidRDefault="00DC6CE5" w:rsidP="00DC6C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0E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рес библиотеки: ул. БУРКОВА 30</w:t>
                      </w:r>
                    </w:p>
                    <w:p w:rsidR="00DC6CE5" w:rsidRPr="00CA0E50" w:rsidRDefault="00DC6CE5" w:rsidP="00DC6C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0E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лефон отдела:  44-34-33</w:t>
                      </w:r>
                    </w:p>
                    <w:p w:rsidR="00DC6CE5" w:rsidRPr="00CA0E50" w:rsidRDefault="00DC6CE5" w:rsidP="00DC6C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0E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рес сайта:</w:t>
                      </w:r>
                      <w:r w:rsidRPr="00CA0E5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Pr="00CA0E5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ttp://www.libkids51.ru</w:t>
                        </w:r>
                      </w:hyperlink>
                    </w:p>
                    <w:p w:rsidR="00DC6CE5" w:rsidRPr="00CA0E50" w:rsidRDefault="00AE7D90" w:rsidP="00DC6C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hyperlink r:id="rId22" w:history="1">
                        <w:r w:rsidR="00DC6CE5" w:rsidRPr="00CA0E5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ttps://vk.com/club78790117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3C33CD" w:rsidSect="00DC640D">
      <w:pgSz w:w="16838" w:h="11906" w:orient="landscape"/>
      <w:pgMar w:top="284" w:right="536" w:bottom="284" w:left="567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1D3"/>
    <w:multiLevelType w:val="hybridMultilevel"/>
    <w:tmpl w:val="FB5470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4816F1"/>
    <w:multiLevelType w:val="hybridMultilevel"/>
    <w:tmpl w:val="8D187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6501"/>
    <w:multiLevelType w:val="hybridMultilevel"/>
    <w:tmpl w:val="541A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4674"/>
    <w:multiLevelType w:val="hybridMultilevel"/>
    <w:tmpl w:val="3A6C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01865"/>
    <w:multiLevelType w:val="hybridMultilevel"/>
    <w:tmpl w:val="1FE4B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06232"/>
    <w:multiLevelType w:val="hybridMultilevel"/>
    <w:tmpl w:val="B15A4D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01B48DD"/>
    <w:multiLevelType w:val="hybridMultilevel"/>
    <w:tmpl w:val="34BA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5B52"/>
    <w:multiLevelType w:val="hybridMultilevel"/>
    <w:tmpl w:val="F5485F0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E5"/>
    <w:rsid w:val="000218A3"/>
    <w:rsid w:val="0005043D"/>
    <w:rsid w:val="000C15FA"/>
    <w:rsid w:val="00190547"/>
    <w:rsid w:val="00352DAF"/>
    <w:rsid w:val="003C33CD"/>
    <w:rsid w:val="003E6F65"/>
    <w:rsid w:val="00417380"/>
    <w:rsid w:val="0045056D"/>
    <w:rsid w:val="004C2F9F"/>
    <w:rsid w:val="004D5183"/>
    <w:rsid w:val="005C0A8B"/>
    <w:rsid w:val="005D692A"/>
    <w:rsid w:val="006F3A50"/>
    <w:rsid w:val="00783EBA"/>
    <w:rsid w:val="007E239F"/>
    <w:rsid w:val="0083766D"/>
    <w:rsid w:val="008A14D2"/>
    <w:rsid w:val="009E68EB"/>
    <w:rsid w:val="00A70025"/>
    <w:rsid w:val="00AA7589"/>
    <w:rsid w:val="00AE7D90"/>
    <w:rsid w:val="00C16770"/>
    <w:rsid w:val="00CC3ECA"/>
    <w:rsid w:val="00CE5403"/>
    <w:rsid w:val="00CF2028"/>
    <w:rsid w:val="00D262CA"/>
    <w:rsid w:val="00D509C9"/>
    <w:rsid w:val="00DC640D"/>
    <w:rsid w:val="00DC6CE5"/>
    <w:rsid w:val="00E20E30"/>
    <w:rsid w:val="00E6109E"/>
    <w:rsid w:val="00EA653A"/>
    <w:rsid w:val="00F55B8E"/>
    <w:rsid w:val="00F8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C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D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2E1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2E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C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D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2E1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2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hyperlink" Target="http://www.libkids51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17" Type="http://schemas.openxmlformats.org/officeDocument/2006/relationships/hyperlink" Target="https://vk.com/club78790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kids5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gif"/><Relationship Id="rId22" Type="http://schemas.openxmlformats.org/officeDocument/2006/relationships/hyperlink" Target="https://vk.com/club78790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8626-AD5D-4385-931A-1699CB4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shie</dc:creator>
  <cp:lastModifiedBy>mladshie</cp:lastModifiedBy>
  <cp:revision>16</cp:revision>
  <cp:lastPrinted>2018-10-05T10:48:00Z</cp:lastPrinted>
  <dcterms:created xsi:type="dcterms:W3CDTF">2018-10-03T11:52:00Z</dcterms:created>
  <dcterms:modified xsi:type="dcterms:W3CDTF">2018-10-07T08:52:00Z</dcterms:modified>
</cp:coreProperties>
</file>